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1605BB" w:rsidRPr="008111BD" w14:paraId="567D9502" w14:textId="77777777" w:rsidTr="00AF6898">
        <w:tc>
          <w:tcPr>
            <w:tcW w:w="1077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60E86603" w14:textId="77777777" w:rsidR="001605BB" w:rsidRPr="00FC35DA" w:rsidRDefault="001605BB" w:rsidP="00AF6898">
            <w:pPr>
              <w:keepNext/>
              <w:keepLines/>
              <w:widowControl w:val="0"/>
              <w:ind w:hanging="247"/>
              <w:jc w:val="center"/>
              <w:rPr>
                <w:b/>
              </w:rPr>
            </w:pPr>
            <w:proofErr w:type="spellStart"/>
            <w:r w:rsidRPr="00FC35DA">
              <w:rPr>
                <w:b/>
              </w:rPr>
              <w:t>Муниципальное</w:t>
            </w:r>
            <w:proofErr w:type="spellEnd"/>
            <w:r w:rsidRPr="00FC35DA">
              <w:rPr>
                <w:b/>
              </w:rPr>
              <w:t xml:space="preserve"> </w:t>
            </w:r>
            <w:proofErr w:type="spellStart"/>
            <w:r w:rsidRPr="00FC35DA">
              <w:rPr>
                <w:b/>
              </w:rPr>
              <w:t>бюджетное</w:t>
            </w:r>
            <w:proofErr w:type="spellEnd"/>
            <w:r w:rsidRPr="00FC35DA">
              <w:rPr>
                <w:b/>
              </w:rPr>
              <w:t xml:space="preserve"> </w:t>
            </w:r>
            <w:proofErr w:type="spellStart"/>
            <w:r w:rsidRPr="00FC35DA">
              <w:rPr>
                <w:b/>
              </w:rPr>
              <w:t>общеобразовательное</w:t>
            </w:r>
            <w:proofErr w:type="spellEnd"/>
            <w:r w:rsidRPr="00FC35DA">
              <w:rPr>
                <w:b/>
              </w:rPr>
              <w:t xml:space="preserve"> </w:t>
            </w:r>
            <w:proofErr w:type="spellStart"/>
            <w:r w:rsidRPr="00FC35DA">
              <w:rPr>
                <w:b/>
              </w:rPr>
              <w:t>учреждение</w:t>
            </w:r>
            <w:proofErr w:type="spellEnd"/>
            <w:r w:rsidRPr="00FC35DA">
              <w:rPr>
                <w:b/>
              </w:rPr>
              <w:t xml:space="preserve"> </w:t>
            </w:r>
            <w:r w:rsidRPr="00FC35DA">
              <w:rPr>
                <w:b/>
                <w:lang w:val="ru-RU"/>
              </w:rPr>
              <w:br/>
            </w:r>
            <w:r w:rsidRPr="00FC35DA">
              <w:rPr>
                <w:b/>
              </w:rPr>
              <w:t xml:space="preserve">«Молодежненская школа №2» </w:t>
            </w:r>
            <w:proofErr w:type="spellStart"/>
            <w:r w:rsidRPr="00FC35DA">
              <w:rPr>
                <w:b/>
              </w:rPr>
              <w:t>Симферопольского</w:t>
            </w:r>
            <w:proofErr w:type="spellEnd"/>
            <w:r w:rsidRPr="00FC35DA">
              <w:rPr>
                <w:b/>
              </w:rPr>
              <w:t xml:space="preserve"> </w:t>
            </w:r>
            <w:proofErr w:type="spellStart"/>
            <w:r w:rsidRPr="00FC35DA">
              <w:rPr>
                <w:b/>
              </w:rPr>
              <w:t>района</w:t>
            </w:r>
            <w:proofErr w:type="spellEnd"/>
            <w:r w:rsidRPr="00FC35DA">
              <w:rPr>
                <w:b/>
              </w:rPr>
              <w:t xml:space="preserve"> </w:t>
            </w:r>
            <w:proofErr w:type="spellStart"/>
            <w:r w:rsidRPr="00FC35DA">
              <w:rPr>
                <w:b/>
              </w:rPr>
              <w:t>Республики</w:t>
            </w:r>
            <w:proofErr w:type="spellEnd"/>
            <w:r w:rsidRPr="00FC35DA">
              <w:rPr>
                <w:b/>
              </w:rPr>
              <w:t xml:space="preserve"> </w:t>
            </w:r>
            <w:proofErr w:type="spellStart"/>
            <w:r w:rsidRPr="00FC35DA">
              <w:rPr>
                <w:b/>
              </w:rPr>
              <w:t>Крым</w:t>
            </w:r>
            <w:proofErr w:type="spellEnd"/>
            <w:r w:rsidRPr="00FC35DA">
              <w:rPr>
                <w:b/>
              </w:rPr>
              <w:t xml:space="preserve"> </w:t>
            </w:r>
          </w:p>
          <w:p w14:paraId="4E9E7DB2" w14:textId="5784D6FB" w:rsidR="001605BB" w:rsidRDefault="001605BB" w:rsidP="00AB3DD6">
            <w:pPr>
              <w:keepNext/>
              <w:keepLines/>
              <w:widowControl w:val="0"/>
              <w:jc w:val="center"/>
            </w:pP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Школьная</w:t>
            </w:r>
            <w:proofErr w:type="spellEnd"/>
            <w:r>
              <w:t>, 2, п</w:t>
            </w:r>
            <w:proofErr w:type="spellStart"/>
            <w:r w:rsidR="00A378AA">
              <w:rPr>
                <w:lang w:val="ru-RU"/>
              </w:rPr>
              <w:t>гт</w:t>
            </w:r>
            <w:proofErr w:type="spellEnd"/>
            <w:r>
              <w:t xml:space="preserve">. </w:t>
            </w:r>
            <w:proofErr w:type="spellStart"/>
            <w:r>
              <w:t>Молодежное</w:t>
            </w:r>
            <w:proofErr w:type="spellEnd"/>
            <w:r>
              <w:t xml:space="preserve">, </w:t>
            </w:r>
            <w:proofErr w:type="spellStart"/>
            <w:r>
              <w:t>Симферопольский</w:t>
            </w:r>
            <w:proofErr w:type="spellEnd"/>
            <w:r>
              <w:t xml:space="preserve"> район, РК,</w:t>
            </w:r>
            <w:r w:rsidRPr="00C3221A">
              <w:rPr>
                <w:lang w:val="ru-RU"/>
              </w:rPr>
              <w:t xml:space="preserve"> </w:t>
            </w:r>
            <w:r>
              <w:t>297501</w:t>
            </w:r>
          </w:p>
          <w:p w14:paraId="3148F220" w14:textId="41CC7AA5" w:rsidR="001605BB" w:rsidRPr="008111BD" w:rsidRDefault="001605BB" w:rsidP="00AB3DD6">
            <w:pPr>
              <w:keepNext/>
              <w:keepLines/>
              <w:widowControl w:val="0"/>
              <w:spacing w:after="120"/>
              <w:ind w:left="170" w:right="57"/>
              <w:jc w:val="center"/>
              <w:rPr>
                <w:b/>
                <w:lang w:val="en-US"/>
              </w:rPr>
            </w:pPr>
            <w:proofErr w:type="spellStart"/>
            <w:r>
              <w:t>тел</w:t>
            </w:r>
            <w:proofErr w:type="spellEnd"/>
            <w:r w:rsidRPr="00FC35DA">
              <w:rPr>
                <w:lang w:val="en-US"/>
              </w:rPr>
              <w:t xml:space="preserve">.(0652)22-22-91,22-82-10 e-mail: </w:t>
            </w:r>
            <w:r w:rsidR="00AF6898" w:rsidRPr="00AF6898">
              <w:rPr>
                <w:lang w:val="en-US"/>
              </w:rPr>
              <w:t>school_simferopolsiy-rayon19@crimeaedu.ru</w:t>
            </w:r>
            <w:r w:rsidRPr="00AF6898">
              <w:rPr>
                <w:lang w:val="en-US"/>
              </w:rPr>
              <w:t>ОГРН</w:t>
            </w:r>
            <w:r>
              <w:t xml:space="preserve"> 1159102010176</w:t>
            </w:r>
          </w:p>
        </w:tc>
      </w:tr>
    </w:tbl>
    <w:p w14:paraId="2ACA5055" w14:textId="77777777" w:rsidR="001605BB" w:rsidRPr="008111BD" w:rsidRDefault="001605BB" w:rsidP="001605BB">
      <w:pPr>
        <w:keepNext/>
        <w:keepLines/>
        <w:widowControl w:val="0"/>
        <w:jc w:val="center"/>
        <w:rPr>
          <w:b/>
          <w:lang w:val="en-US"/>
        </w:rPr>
      </w:pPr>
    </w:p>
    <w:p w14:paraId="38D37C8F" w14:textId="48F7ADD0" w:rsidR="004B081D" w:rsidRPr="001805D8" w:rsidRDefault="0056611C" w:rsidP="001605BB">
      <w:pPr>
        <w:jc w:val="both"/>
        <w:rPr>
          <w:lang w:val="ru-RU"/>
        </w:rPr>
      </w:pPr>
      <w:r>
        <w:rPr>
          <w:lang w:val="ru-RU"/>
        </w:rPr>
        <w:t>Исх.</w:t>
      </w:r>
      <w:r w:rsidR="003564D0">
        <w:rPr>
          <w:lang w:val="ru-RU"/>
        </w:rPr>
        <w:t xml:space="preserve"> от</w:t>
      </w:r>
      <w:r>
        <w:rPr>
          <w:lang w:val="ru-RU"/>
        </w:rPr>
        <w:t xml:space="preserve"> </w:t>
      </w:r>
      <w:r w:rsidR="00224A19">
        <w:rPr>
          <w:lang w:val="ru-RU"/>
        </w:rPr>
        <w:t>20</w:t>
      </w:r>
      <w:r w:rsidR="00313973">
        <w:rPr>
          <w:lang w:val="ru-RU"/>
        </w:rPr>
        <w:t>.0</w:t>
      </w:r>
      <w:r w:rsidR="00E05FA8">
        <w:rPr>
          <w:lang w:val="ru-RU"/>
        </w:rPr>
        <w:t>5</w:t>
      </w:r>
      <w:r w:rsidR="00313973">
        <w:rPr>
          <w:lang w:val="ru-RU"/>
        </w:rPr>
        <w:t>.2022</w:t>
      </w:r>
      <w:r w:rsidR="00490220">
        <w:rPr>
          <w:lang w:val="ru-RU"/>
        </w:rPr>
        <w:t xml:space="preserve"> №</w:t>
      </w:r>
      <w:r w:rsidR="00203471">
        <w:rPr>
          <w:lang w:val="ru-RU"/>
        </w:rPr>
        <w:t xml:space="preserve"> </w:t>
      </w:r>
      <w:r w:rsidR="00F75598">
        <w:rPr>
          <w:lang w:val="ru-RU"/>
        </w:rPr>
        <w:t>245</w:t>
      </w:r>
    </w:p>
    <w:p w14:paraId="64F61299" w14:textId="4F345B89" w:rsidR="00A26AC9" w:rsidRDefault="00A26AC9" w:rsidP="001605BB">
      <w:pPr>
        <w:jc w:val="both"/>
        <w:rPr>
          <w:lang w:val="ru-RU"/>
        </w:rPr>
      </w:pPr>
    </w:p>
    <w:p w14:paraId="342C9C4A" w14:textId="77777777" w:rsidR="00E05FA8" w:rsidRPr="00E05FA8" w:rsidRDefault="001805D8" w:rsidP="00E05FA8">
      <w:pPr>
        <w:jc w:val="center"/>
        <w:rPr>
          <w:b/>
          <w:bCs/>
          <w:lang w:eastAsia="ru-RU"/>
        </w:rPr>
      </w:pPr>
      <w:r w:rsidRPr="005E6238">
        <w:rPr>
          <w:b/>
          <w:bCs/>
          <w:color w:val="000000" w:themeColor="text1"/>
          <w:lang w:val="ru-RU" w:eastAsia="ru-RU"/>
        </w:rPr>
        <w:t xml:space="preserve">Информация </w:t>
      </w:r>
      <w:r w:rsidR="00E05FA8" w:rsidRPr="00E05FA8">
        <w:rPr>
          <w:b/>
          <w:bCs/>
          <w:lang w:eastAsia="ru-RU"/>
        </w:rPr>
        <w:t xml:space="preserve">о </w:t>
      </w:r>
      <w:proofErr w:type="spellStart"/>
      <w:r w:rsidR="00E05FA8" w:rsidRPr="00E05FA8">
        <w:rPr>
          <w:b/>
          <w:bCs/>
          <w:lang w:eastAsia="ru-RU"/>
        </w:rPr>
        <w:t>проведении</w:t>
      </w:r>
      <w:proofErr w:type="spellEnd"/>
      <w:r w:rsidR="00E05FA8" w:rsidRPr="00E05FA8">
        <w:rPr>
          <w:b/>
          <w:bCs/>
          <w:lang w:eastAsia="ru-RU"/>
        </w:rPr>
        <w:t xml:space="preserve"> </w:t>
      </w:r>
    </w:p>
    <w:p w14:paraId="48A97206" w14:textId="38191E70" w:rsidR="005E6238" w:rsidRPr="00F75598" w:rsidRDefault="00224A19" w:rsidP="00E05FA8">
      <w:pPr>
        <w:ind w:firstLine="705"/>
        <w:jc w:val="center"/>
        <w:rPr>
          <w:b/>
          <w:bCs/>
          <w:color w:val="000000" w:themeColor="text1"/>
          <w:lang w:val="ru-RU" w:eastAsia="ru-RU"/>
        </w:rPr>
      </w:pPr>
      <w:r>
        <w:rPr>
          <w:b/>
          <w:bCs/>
          <w:lang w:val="ru-RU" w:eastAsia="ru-RU"/>
        </w:rPr>
        <w:t>Акции «Сад Памяти»</w:t>
      </w:r>
    </w:p>
    <w:p w14:paraId="4B562E11" w14:textId="4CEA64A7" w:rsidR="001805D8" w:rsidRDefault="00224A19" w:rsidP="001805D8">
      <w:pPr>
        <w:ind w:firstLine="705"/>
        <w:jc w:val="center"/>
        <w:rPr>
          <w:b/>
          <w:bCs/>
          <w:color w:val="000000" w:themeColor="text1"/>
          <w:lang w:val="ru-RU" w:eastAsia="ru-RU"/>
        </w:rPr>
      </w:pPr>
      <w:r>
        <w:rPr>
          <w:b/>
          <w:bCs/>
          <w:color w:val="000000" w:themeColor="text1"/>
          <w:lang w:val="ru-RU" w:eastAsia="ru-RU"/>
        </w:rPr>
        <w:t xml:space="preserve">В </w:t>
      </w:r>
      <w:r w:rsidR="001805D8" w:rsidRPr="005E6238">
        <w:rPr>
          <w:b/>
          <w:bCs/>
          <w:color w:val="000000" w:themeColor="text1"/>
          <w:lang w:val="ru-RU" w:eastAsia="ru-RU"/>
        </w:rPr>
        <w:t>МБОУ «Молодежненская школа № 2»</w:t>
      </w:r>
    </w:p>
    <w:p w14:paraId="3FEBD65E" w14:textId="558BBCBF" w:rsidR="00E05FA8" w:rsidRDefault="00E05FA8" w:rsidP="001805D8">
      <w:pPr>
        <w:ind w:firstLine="705"/>
        <w:jc w:val="center"/>
        <w:rPr>
          <w:b/>
          <w:bCs/>
          <w:color w:val="000000" w:themeColor="text1"/>
          <w:lang w:val="ru-RU" w:eastAsia="ru-RU"/>
        </w:rPr>
      </w:pPr>
    </w:p>
    <w:p w14:paraId="5FF03CC9" w14:textId="1213F132" w:rsidR="00224A19" w:rsidRPr="00224A19" w:rsidRDefault="004F7932" w:rsidP="00224A19">
      <w:pPr>
        <w:spacing w:line="360" w:lineRule="auto"/>
        <w:ind w:firstLine="705"/>
        <w:jc w:val="both"/>
        <w:rPr>
          <w:lang w:val="ru-RU"/>
        </w:rPr>
      </w:pPr>
      <w:r w:rsidRPr="004F7932">
        <w:rPr>
          <w:lang w:val="ru-RU"/>
        </w:rPr>
        <w:t>В</w:t>
      </w:r>
      <w:r w:rsidR="00224A19">
        <w:rPr>
          <w:lang w:val="ru-RU"/>
        </w:rPr>
        <w:t xml:space="preserve"> рамках</w:t>
      </w:r>
      <w:r w:rsidRPr="004F7932">
        <w:rPr>
          <w:lang w:val="ru-RU"/>
        </w:rPr>
        <w:t xml:space="preserve"> </w:t>
      </w:r>
      <w:r w:rsidR="00224A19" w:rsidRPr="00224A19">
        <w:rPr>
          <w:lang w:val="ru-RU"/>
        </w:rPr>
        <w:t>проведения акции «Сад Памяти в 2021/2022 учебном году в</w:t>
      </w:r>
      <w:r w:rsidR="00224A19" w:rsidRPr="00224A19">
        <w:rPr>
          <w:b/>
          <w:bCs/>
          <w:color w:val="000000" w:themeColor="text1"/>
          <w:lang w:val="ru-RU" w:eastAsia="ru-RU"/>
        </w:rPr>
        <w:t xml:space="preserve"> МБОУ </w:t>
      </w:r>
      <w:r w:rsidR="00224A19" w:rsidRPr="00224A19">
        <w:rPr>
          <w:color w:val="000000" w:themeColor="text1"/>
          <w:lang w:val="ru-RU" w:eastAsia="ru-RU"/>
        </w:rPr>
        <w:t>«Молодежненская школа № 2»</w:t>
      </w:r>
      <w:r w:rsidR="00224A19" w:rsidRPr="00224A19">
        <w:rPr>
          <w:color w:val="000000" w:themeColor="text1"/>
          <w:lang w:val="ru-RU" w:eastAsia="ru-RU"/>
        </w:rPr>
        <w:t xml:space="preserve"> п</w:t>
      </w:r>
      <w:r w:rsidR="00224A19" w:rsidRPr="00224A19">
        <w:rPr>
          <w:lang w:val="ru-RU"/>
        </w:rPr>
        <w:t>роведен</w:t>
      </w:r>
      <w:r w:rsidR="00224A19" w:rsidRPr="00224A19">
        <w:rPr>
          <w:lang w:val="ru-RU"/>
        </w:rPr>
        <w:t>ы</w:t>
      </w:r>
      <w:r w:rsidR="00224A19" w:rsidRPr="00224A19">
        <w:rPr>
          <w:lang w:val="ru-RU"/>
        </w:rPr>
        <w:t xml:space="preserve"> </w:t>
      </w:r>
      <w:r w:rsidR="00224A19" w:rsidRPr="00224A19">
        <w:rPr>
          <w:bCs/>
          <w:lang w:val="ru-RU"/>
        </w:rPr>
        <w:t>Всероссийск</w:t>
      </w:r>
      <w:r w:rsidR="00224A19" w:rsidRPr="00224A19">
        <w:rPr>
          <w:bCs/>
          <w:lang w:val="ru-RU"/>
        </w:rPr>
        <w:t>ие</w:t>
      </w:r>
      <w:r w:rsidR="00224A19" w:rsidRPr="00224A19">
        <w:rPr>
          <w:bCs/>
          <w:lang w:val="ru-RU"/>
        </w:rPr>
        <w:t xml:space="preserve"> урок</w:t>
      </w:r>
      <w:r w:rsidR="00224A19" w:rsidRPr="00224A19">
        <w:rPr>
          <w:bCs/>
          <w:lang w:val="ru-RU"/>
        </w:rPr>
        <w:t>и</w:t>
      </w:r>
      <w:r w:rsidR="00224A19" w:rsidRPr="00224A19">
        <w:rPr>
          <w:bCs/>
          <w:lang w:val="ru-RU"/>
        </w:rPr>
        <w:t xml:space="preserve"> Победы </w:t>
      </w:r>
      <w:r w:rsidR="00224A19" w:rsidRPr="00224A19">
        <w:rPr>
          <w:bCs/>
          <w:lang w:val="ru-RU"/>
        </w:rPr>
        <w:t>в 1-11 классах в рамках классных часов, а также</w:t>
      </w:r>
      <w:r w:rsidR="00224A19" w:rsidRPr="00224A19">
        <w:rPr>
          <w:b/>
          <w:lang w:val="ru-RU"/>
        </w:rPr>
        <w:t xml:space="preserve"> </w:t>
      </w:r>
      <w:r w:rsidR="00224A19" w:rsidRPr="00224A19">
        <w:rPr>
          <w:lang w:val="ru-RU"/>
        </w:rPr>
        <w:t xml:space="preserve">обновление садов, </w:t>
      </w:r>
      <w:proofErr w:type="gramStart"/>
      <w:r w:rsidR="00224A19" w:rsidRPr="00224A19">
        <w:rPr>
          <w:lang w:val="ru-RU"/>
        </w:rPr>
        <w:t>посаженных  в</w:t>
      </w:r>
      <w:proofErr w:type="gramEnd"/>
      <w:r w:rsidR="00224A19" w:rsidRPr="00224A19">
        <w:rPr>
          <w:lang w:val="ru-RU"/>
        </w:rPr>
        <w:t xml:space="preserve"> рамках Акции в 2020/2021 гг. новыми породами деревьев</w:t>
      </w:r>
      <w:r w:rsidR="00224A19">
        <w:rPr>
          <w:lang w:val="ru-RU"/>
        </w:rPr>
        <w:t xml:space="preserve"> и</w:t>
      </w:r>
      <w:r w:rsidR="00224A19" w:rsidRPr="00224A19">
        <w:rPr>
          <w:lang w:val="ru-RU"/>
        </w:rPr>
        <w:t xml:space="preserve"> кустарников</w:t>
      </w:r>
      <w:r w:rsidR="00224A19">
        <w:rPr>
          <w:lang w:val="ru-RU"/>
        </w:rPr>
        <w:t xml:space="preserve">, осуществлены </w:t>
      </w:r>
      <w:r w:rsidR="00224A19" w:rsidRPr="00224A19">
        <w:rPr>
          <w:lang w:val="ru-RU"/>
        </w:rPr>
        <w:t>мероприятия по уходу за культурами, посаженных  в рамках Акции в 2020/2021 гг.;</w:t>
      </w:r>
    </w:p>
    <w:p w14:paraId="6E8A15BC" w14:textId="1E58CE27" w:rsidR="00AF6898" w:rsidRPr="00224A19" w:rsidRDefault="00AF6898" w:rsidP="00224A19">
      <w:pPr>
        <w:spacing w:line="360" w:lineRule="auto"/>
        <w:ind w:firstLine="705"/>
        <w:jc w:val="both"/>
        <w:rPr>
          <w:color w:val="000000"/>
          <w:lang w:val="ru-RU"/>
        </w:rPr>
      </w:pPr>
    </w:p>
    <w:p w14:paraId="668587DD" w14:textId="2BBA2525" w:rsidR="005E6238" w:rsidRDefault="005E6238" w:rsidP="00224A19">
      <w:pPr>
        <w:spacing w:line="360" w:lineRule="auto"/>
        <w:jc w:val="both"/>
        <w:rPr>
          <w:color w:val="000000"/>
          <w:lang w:val="ru-RU"/>
        </w:rPr>
      </w:pPr>
    </w:p>
    <w:p w14:paraId="1F2FB996" w14:textId="04EF6B5D" w:rsidR="005E6238" w:rsidRDefault="005E6238" w:rsidP="00412947">
      <w:pPr>
        <w:jc w:val="both"/>
        <w:rPr>
          <w:color w:val="000000"/>
          <w:lang w:val="ru-RU"/>
        </w:rPr>
      </w:pPr>
    </w:p>
    <w:p w14:paraId="6FF68747" w14:textId="5FB0AD58" w:rsidR="005E6238" w:rsidRDefault="005E6238" w:rsidP="00412947">
      <w:pPr>
        <w:jc w:val="both"/>
        <w:rPr>
          <w:color w:val="000000"/>
          <w:lang w:val="ru-RU"/>
        </w:rPr>
      </w:pPr>
    </w:p>
    <w:p w14:paraId="74E45F4D" w14:textId="77777777" w:rsidR="00AA7B1F" w:rsidRPr="00BA0F32" w:rsidRDefault="00AA7B1F" w:rsidP="001605BB">
      <w:pPr>
        <w:jc w:val="both"/>
        <w:rPr>
          <w:b/>
          <w:bCs/>
          <w:lang w:val="ru-RU"/>
        </w:rPr>
      </w:pPr>
    </w:p>
    <w:p w14:paraId="6EC38A07" w14:textId="7BACDF74" w:rsidR="004B081D" w:rsidRDefault="004B081D" w:rsidP="001605BB">
      <w:pPr>
        <w:jc w:val="both"/>
        <w:rPr>
          <w:b/>
          <w:bCs/>
          <w:lang w:val="ru-RU"/>
        </w:rPr>
      </w:pPr>
      <w:r w:rsidRPr="00BA0F32">
        <w:rPr>
          <w:b/>
          <w:bCs/>
          <w:lang w:val="ru-RU"/>
        </w:rPr>
        <w:t xml:space="preserve">Директор                                                  </w:t>
      </w:r>
      <w:r w:rsidRPr="0056611C">
        <w:rPr>
          <w:b/>
          <w:bCs/>
          <w:lang w:val="ru-RU"/>
        </w:rPr>
        <w:t xml:space="preserve">                                                    </w:t>
      </w:r>
      <w:r w:rsidR="00E85D2D" w:rsidRPr="0056611C">
        <w:rPr>
          <w:b/>
          <w:bCs/>
          <w:lang w:val="ru-RU"/>
        </w:rPr>
        <w:t xml:space="preserve">           </w:t>
      </w:r>
      <w:r w:rsidRPr="0056611C">
        <w:rPr>
          <w:b/>
          <w:bCs/>
          <w:lang w:val="ru-RU"/>
        </w:rPr>
        <w:t xml:space="preserve">   Л.А. Донец</w:t>
      </w:r>
    </w:p>
    <w:sectPr w:rsidR="004B081D" w:rsidSect="00CA7084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0551"/>
    <w:multiLevelType w:val="hybridMultilevel"/>
    <w:tmpl w:val="7826D0C0"/>
    <w:lvl w:ilvl="0" w:tplc="0419000F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 w15:restartNumberingAfterBreak="0">
    <w:nsid w:val="5F4D4540"/>
    <w:multiLevelType w:val="hybridMultilevel"/>
    <w:tmpl w:val="F580E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830FA"/>
    <w:multiLevelType w:val="hybridMultilevel"/>
    <w:tmpl w:val="6ADAB900"/>
    <w:lvl w:ilvl="0" w:tplc="42761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8D285B"/>
    <w:multiLevelType w:val="hybridMultilevel"/>
    <w:tmpl w:val="FF98396A"/>
    <w:lvl w:ilvl="0" w:tplc="9C469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79310D6"/>
    <w:multiLevelType w:val="hybridMultilevel"/>
    <w:tmpl w:val="3202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88180">
    <w:abstractNumId w:val="1"/>
  </w:num>
  <w:num w:numId="2" w16cid:durableId="624771401">
    <w:abstractNumId w:val="0"/>
  </w:num>
  <w:num w:numId="3" w16cid:durableId="512231779">
    <w:abstractNumId w:val="4"/>
  </w:num>
  <w:num w:numId="4" w16cid:durableId="362295254">
    <w:abstractNumId w:val="2"/>
  </w:num>
  <w:num w:numId="5" w16cid:durableId="1711416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43"/>
    <w:rsid w:val="000307F2"/>
    <w:rsid w:val="00035161"/>
    <w:rsid w:val="000818FC"/>
    <w:rsid w:val="0008328D"/>
    <w:rsid w:val="000B3EE9"/>
    <w:rsid w:val="000E3E52"/>
    <w:rsid w:val="000F338F"/>
    <w:rsid w:val="00114F4D"/>
    <w:rsid w:val="001176F3"/>
    <w:rsid w:val="00131925"/>
    <w:rsid w:val="001371BA"/>
    <w:rsid w:val="001526B3"/>
    <w:rsid w:val="00155B20"/>
    <w:rsid w:val="001605BB"/>
    <w:rsid w:val="001805D8"/>
    <w:rsid w:val="00203471"/>
    <w:rsid w:val="00224A19"/>
    <w:rsid w:val="002358DE"/>
    <w:rsid w:val="00244FE8"/>
    <w:rsid w:val="002458EE"/>
    <w:rsid w:val="002B2A1B"/>
    <w:rsid w:val="002C09EB"/>
    <w:rsid w:val="00313973"/>
    <w:rsid w:val="003216A8"/>
    <w:rsid w:val="00331EA4"/>
    <w:rsid w:val="00347DFD"/>
    <w:rsid w:val="003564D0"/>
    <w:rsid w:val="003744FF"/>
    <w:rsid w:val="003D2977"/>
    <w:rsid w:val="003D5783"/>
    <w:rsid w:val="003D6F6A"/>
    <w:rsid w:val="00412947"/>
    <w:rsid w:val="00415B66"/>
    <w:rsid w:val="00415DFD"/>
    <w:rsid w:val="0043339A"/>
    <w:rsid w:val="004445F5"/>
    <w:rsid w:val="004829AA"/>
    <w:rsid w:val="00490220"/>
    <w:rsid w:val="00491990"/>
    <w:rsid w:val="004A5E97"/>
    <w:rsid w:val="004B081D"/>
    <w:rsid w:val="004B5D01"/>
    <w:rsid w:val="004C1D30"/>
    <w:rsid w:val="004C490E"/>
    <w:rsid w:val="004E2E68"/>
    <w:rsid w:val="004F7932"/>
    <w:rsid w:val="00503C32"/>
    <w:rsid w:val="005144C7"/>
    <w:rsid w:val="00523AF8"/>
    <w:rsid w:val="00545D6E"/>
    <w:rsid w:val="00550A40"/>
    <w:rsid w:val="0056611C"/>
    <w:rsid w:val="00574DA5"/>
    <w:rsid w:val="00580CD0"/>
    <w:rsid w:val="00585A7D"/>
    <w:rsid w:val="00592E09"/>
    <w:rsid w:val="00595E61"/>
    <w:rsid w:val="005B5799"/>
    <w:rsid w:val="005E6238"/>
    <w:rsid w:val="006419A8"/>
    <w:rsid w:val="006623CC"/>
    <w:rsid w:val="00685C4A"/>
    <w:rsid w:val="006B0C41"/>
    <w:rsid w:val="006B6D4A"/>
    <w:rsid w:val="007106AB"/>
    <w:rsid w:val="00736D93"/>
    <w:rsid w:val="007656D9"/>
    <w:rsid w:val="007A56E8"/>
    <w:rsid w:val="00891BF7"/>
    <w:rsid w:val="008C496C"/>
    <w:rsid w:val="00914C53"/>
    <w:rsid w:val="00944FFF"/>
    <w:rsid w:val="00995BCD"/>
    <w:rsid w:val="009D31C5"/>
    <w:rsid w:val="009F32CA"/>
    <w:rsid w:val="00A26AC9"/>
    <w:rsid w:val="00A34097"/>
    <w:rsid w:val="00A378AA"/>
    <w:rsid w:val="00A46691"/>
    <w:rsid w:val="00A7095D"/>
    <w:rsid w:val="00A91DE3"/>
    <w:rsid w:val="00AA7B1F"/>
    <w:rsid w:val="00AB3DD6"/>
    <w:rsid w:val="00AF07EC"/>
    <w:rsid w:val="00AF6898"/>
    <w:rsid w:val="00B51D7E"/>
    <w:rsid w:val="00B72C82"/>
    <w:rsid w:val="00B85B87"/>
    <w:rsid w:val="00B87840"/>
    <w:rsid w:val="00BA0603"/>
    <w:rsid w:val="00BA09F8"/>
    <w:rsid w:val="00BA0F32"/>
    <w:rsid w:val="00BB003C"/>
    <w:rsid w:val="00BB2E80"/>
    <w:rsid w:val="00BE28BF"/>
    <w:rsid w:val="00BE4C78"/>
    <w:rsid w:val="00BF0D4F"/>
    <w:rsid w:val="00C05D9D"/>
    <w:rsid w:val="00C07C38"/>
    <w:rsid w:val="00C11D57"/>
    <w:rsid w:val="00C15261"/>
    <w:rsid w:val="00C2041B"/>
    <w:rsid w:val="00C36919"/>
    <w:rsid w:val="00C86AC1"/>
    <w:rsid w:val="00CA7084"/>
    <w:rsid w:val="00D03D81"/>
    <w:rsid w:val="00D10B10"/>
    <w:rsid w:val="00D20E15"/>
    <w:rsid w:val="00D27B83"/>
    <w:rsid w:val="00D31561"/>
    <w:rsid w:val="00D50545"/>
    <w:rsid w:val="00D56F41"/>
    <w:rsid w:val="00D761C9"/>
    <w:rsid w:val="00D76628"/>
    <w:rsid w:val="00DA3B5B"/>
    <w:rsid w:val="00DC4C7E"/>
    <w:rsid w:val="00DF34DC"/>
    <w:rsid w:val="00E05FA8"/>
    <w:rsid w:val="00E1463D"/>
    <w:rsid w:val="00E275D5"/>
    <w:rsid w:val="00E433D0"/>
    <w:rsid w:val="00E66E43"/>
    <w:rsid w:val="00E85D2D"/>
    <w:rsid w:val="00EA2A45"/>
    <w:rsid w:val="00ED48D6"/>
    <w:rsid w:val="00EE3764"/>
    <w:rsid w:val="00EF7E48"/>
    <w:rsid w:val="00F32C48"/>
    <w:rsid w:val="00F33109"/>
    <w:rsid w:val="00F51202"/>
    <w:rsid w:val="00F6772D"/>
    <w:rsid w:val="00F75598"/>
    <w:rsid w:val="00F85F2A"/>
    <w:rsid w:val="00FB18C2"/>
    <w:rsid w:val="00FC52FB"/>
    <w:rsid w:val="00FD6BF8"/>
    <w:rsid w:val="00FF07DD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464D"/>
  <w15:chartTrackingRefBased/>
  <w15:docId w15:val="{5E5E06E5-6092-4086-8262-11B91C6D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5BB"/>
    <w:pPr>
      <w:spacing w:after="0" w:line="240" w:lineRule="auto"/>
    </w:pPr>
    <w:rPr>
      <w:rFonts w:eastAsia="Times New Roman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605B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16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85D2D"/>
    <w:pPr>
      <w:spacing w:after="0" w:line="240" w:lineRule="auto"/>
    </w:pPr>
    <w:rPr>
      <w:rFonts w:eastAsia="Times New Roman"/>
      <w:szCs w:val="24"/>
      <w:lang w:val="uk-UA" w:eastAsia="uk-UA"/>
    </w:rPr>
  </w:style>
  <w:style w:type="character" w:styleId="a6">
    <w:name w:val="FollowedHyperlink"/>
    <w:basedOn w:val="a0"/>
    <w:uiPriority w:val="99"/>
    <w:semiHidden/>
    <w:unhideWhenUsed/>
    <w:rsid w:val="00D7662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A91DE3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580CD0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4E2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B7F3-3B4D-47AF-8078-086BDF0F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2 1</cp:lastModifiedBy>
  <cp:revision>2</cp:revision>
  <cp:lastPrinted>2021-11-08T07:38:00Z</cp:lastPrinted>
  <dcterms:created xsi:type="dcterms:W3CDTF">2022-05-20T11:04:00Z</dcterms:created>
  <dcterms:modified xsi:type="dcterms:W3CDTF">2022-05-20T11:04:00Z</dcterms:modified>
</cp:coreProperties>
</file>